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技术与软件专业技术资格（水平）考试指定用书配套辅导  程序员标准预测试卷</w:t>
      </w:r>
    </w:p>
    <w:p>
      <w:r>
        <w:t>作者：全国计算机技术与软件专业技术资格（水平）考试命题研究组编</w:t>
      </w:r>
    </w:p>
    <w:p>
      <w:r>
        <w:t>出版社：北京：中国大地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全国计算机技术与软件专业技术资格（水平）考试指定用书配套辅导  程序员标准预测试卷 评论地址：https://www.jiaokey.com/book/detail/115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